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2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февра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ГИДРОСПЕЦСТРОЙ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Установка горизонтального направленного бурения XCMG XZ360E; г.р.н. 1389НТ52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4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40783/2022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ГИДРОСПЕЦСТРОЙ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1.02.2025 10:00:00 ⇆ 13.02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2–ОТПП/2/1</w:t>
      </w:r>
      <w:r>
        <w:t xml:space="preserve"> от </w:t>
      </w:r>
      <w:r>
        <w:rPr>
          <w:u w:val="single"/>
        </w:rPr>
        <w:t>«13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Центральное агентство залогового имущества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784744252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7:45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роительные Технологии»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240000041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4:1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едприятие по ремонту и  монтажу нестандартного оборудования -РМЗ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6365200039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9:4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Центральное агентство залогового имуществ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5 10:00:00 ⇆ 13.0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5 17:57:45.96254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роительные Технологии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5 10:00:00 ⇆ 13.0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5 15:54:12.273509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едприятие по ремонту и  монтажу нестандартного оборудования -РМЗ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5 10:00:00 ⇆ 13.0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5 15:19:46.50599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Центральное агентство залогового имуществ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186, Г.Санкт-Петербург, ВН.ТЕР.Г. МУНИЦИПАЛЬНЫЙ ОКРУГ № 78, ПР-КТ НЕВСКИЙ, Д. 21, ЛИТЕРА А, ОФИС 615-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44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ИДРОСПЕЦСТРОЙ», ИНН 5247049350 , КПП 524701001, счет: 40702810929050008173 в Филиал «Нижегородский» АО «АЛЬФА-БАНК»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уманов Евгений Серге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уманов Евгений Серге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